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Sun moon industries,60 Gandhi road, Sivakasi-626123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08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ABBPT2662B1Z2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Pr="001C325B" w:rsidRDefault="00421DA5" w:rsidP="00076C00">
            <w:pPr>
              <w:spacing w:after="0" w:line="240" w:lineRule="auto"/>
              <w:ind w:left="30"/>
              <w:rPr>
                <w:b/>
                <w:bCs/>
              </w:rPr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70940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t xml:space="preserve">Shipping address : 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304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23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45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</w:pPr>
            <w:r>
              <w:t>1035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035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93.15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93.15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221.3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one thousand, two hundred and twenty-one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